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631AAE">
        <w:rPr>
          <w:b/>
          <w:bCs/>
          <w:sz w:val="24"/>
          <w:szCs w:val="22"/>
          <w:u w:val="single"/>
        </w:rPr>
        <w:t>__29.09.2021</w:t>
      </w:r>
      <w:r w:rsidR="002B612A">
        <w:rPr>
          <w:b/>
          <w:bCs/>
          <w:sz w:val="24"/>
          <w:szCs w:val="22"/>
          <w:u w:val="single"/>
        </w:rPr>
        <w:t>_</w:t>
      </w:r>
      <w:r w:rsidR="002B612A">
        <w:rPr>
          <w:bCs/>
          <w:sz w:val="24"/>
          <w:szCs w:val="22"/>
        </w:rPr>
        <w:t xml:space="preserve">                                           </w:t>
      </w:r>
      <w:r w:rsidR="005F0F98">
        <w:rPr>
          <w:b/>
          <w:bCs/>
          <w:sz w:val="24"/>
          <w:szCs w:val="22"/>
        </w:rPr>
        <w:t xml:space="preserve">г. Петушки      </w:t>
      </w:r>
      <w:r w:rsidR="002B612A">
        <w:rPr>
          <w:b/>
          <w:bCs/>
          <w:sz w:val="24"/>
          <w:szCs w:val="22"/>
        </w:rPr>
        <w:t xml:space="preserve">                                          </w:t>
      </w:r>
      <w:r w:rsidR="00631AAE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631AAE">
        <w:rPr>
          <w:b/>
          <w:bCs/>
          <w:sz w:val="24"/>
          <w:szCs w:val="22"/>
          <w:u w:val="single"/>
        </w:rPr>
        <w:t>1553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A348E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="002B612A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>разрешенный вид использования</w:t>
      </w:r>
    </w:p>
    <w:p w:rsidR="002B612A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«</w:t>
      </w:r>
      <w:r w:rsidR="002B612A">
        <w:rPr>
          <w:i/>
          <w:sz w:val="24"/>
        </w:rPr>
        <w:t>Спорт</w:t>
      </w:r>
      <w:r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="003B1F47" w:rsidRPr="003B1F47">
        <w:rPr>
          <w:i/>
          <w:sz w:val="24"/>
        </w:rPr>
        <w:t>земельн</w:t>
      </w:r>
      <w:r>
        <w:rPr>
          <w:i/>
          <w:sz w:val="24"/>
        </w:rPr>
        <w:t xml:space="preserve">ого участка </w:t>
      </w:r>
    </w:p>
    <w:p w:rsidR="003B1F47" w:rsidRPr="008C7526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DB4A7F">
        <w:rPr>
          <w:i/>
          <w:sz w:val="24"/>
        </w:rPr>
        <w:t>090112:1769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D444E3">
        <w:rPr>
          <w:szCs w:val="28"/>
        </w:rPr>
        <w:t>обращение Администрации</w:t>
      </w:r>
      <w:r w:rsidR="002B612A">
        <w:rPr>
          <w:szCs w:val="28"/>
        </w:rPr>
        <w:t xml:space="preserve"> Петушинского сельского поселения Петушинск</w:t>
      </w:r>
      <w:r w:rsidR="00D444E3">
        <w:rPr>
          <w:szCs w:val="28"/>
        </w:rPr>
        <w:t>ого района Владимирской области</w:t>
      </w:r>
      <w:r w:rsidR="005E45AC">
        <w:rPr>
          <w:szCs w:val="28"/>
        </w:rPr>
        <w:t>,</w:t>
      </w:r>
      <w:r w:rsidR="002B612A">
        <w:rPr>
          <w:szCs w:val="28"/>
        </w:rPr>
        <w:t xml:space="preserve">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</w:t>
      </w:r>
      <w:r w:rsidR="00E553E1">
        <w:rPr>
          <w:szCs w:val="28"/>
        </w:rPr>
        <w:t xml:space="preserve">5.1, 39 </w:t>
      </w:r>
      <w:r w:rsidR="00E553E1" w:rsidRPr="00704543">
        <w:rPr>
          <w:szCs w:val="28"/>
        </w:rPr>
        <w:t xml:space="preserve">Градостроительного кодекса Российской Федерации, </w:t>
      </w:r>
      <w:r w:rsidR="00E553E1" w:rsidRPr="00DE47F2">
        <w:rPr>
          <w:szCs w:val="28"/>
        </w:rPr>
        <w:t>Федеральн</w:t>
      </w:r>
      <w:r w:rsidR="00E553E1">
        <w:rPr>
          <w:szCs w:val="28"/>
        </w:rPr>
        <w:t>ым</w:t>
      </w:r>
      <w:r w:rsidR="00E553E1" w:rsidRPr="00DE47F2">
        <w:rPr>
          <w:szCs w:val="28"/>
        </w:rPr>
        <w:t xml:space="preserve"> закон</w:t>
      </w:r>
      <w:r w:rsidR="00E553E1">
        <w:rPr>
          <w:szCs w:val="28"/>
        </w:rPr>
        <w:t>ом</w:t>
      </w:r>
      <w:r w:rsidR="00E553E1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553E1">
        <w:rPr>
          <w:szCs w:val="28"/>
        </w:rPr>
        <w:t xml:space="preserve">, </w:t>
      </w:r>
      <w:r w:rsidR="00E553E1" w:rsidRPr="00704543">
        <w:rPr>
          <w:szCs w:val="28"/>
        </w:rPr>
        <w:t xml:space="preserve">решением Совета народных депутатов Петушинского района от </w:t>
      </w:r>
      <w:r w:rsidR="005E45AC">
        <w:rPr>
          <w:szCs w:val="28"/>
        </w:rPr>
        <w:t>17.10.2019</w:t>
      </w:r>
      <w:r w:rsidR="00E553E1" w:rsidRPr="00704543">
        <w:rPr>
          <w:szCs w:val="28"/>
        </w:rPr>
        <w:t xml:space="preserve"> № </w:t>
      </w:r>
      <w:r w:rsidR="005E45AC">
        <w:rPr>
          <w:szCs w:val="28"/>
        </w:rPr>
        <w:t>74/9</w:t>
      </w:r>
      <w:r w:rsidR="00E553E1" w:rsidRPr="00704543">
        <w:rPr>
          <w:szCs w:val="28"/>
        </w:rPr>
        <w:t xml:space="preserve"> «Об утверждении </w:t>
      </w:r>
      <w:r w:rsidR="00E553E1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E553E1" w:rsidRPr="00704543">
        <w:rPr>
          <w:szCs w:val="28"/>
        </w:rPr>
        <w:t>»</w:t>
      </w:r>
      <w:r w:rsidR="00E553E1">
        <w:rPr>
          <w:szCs w:val="28"/>
        </w:rPr>
        <w:t>,</w:t>
      </w:r>
      <w:r w:rsidR="002B612A">
        <w:rPr>
          <w:szCs w:val="28"/>
        </w:rPr>
        <w:t xml:space="preserve"> </w:t>
      </w:r>
      <w:r w:rsidR="00A348E7">
        <w:rPr>
          <w:szCs w:val="28"/>
        </w:rPr>
        <w:t>П</w:t>
      </w:r>
      <w:r w:rsidR="00BB70F6">
        <w:rPr>
          <w:szCs w:val="28"/>
        </w:rPr>
        <w:t>равила</w:t>
      </w:r>
      <w:r w:rsidR="00A348E7">
        <w:rPr>
          <w:szCs w:val="28"/>
        </w:rPr>
        <w:t xml:space="preserve">ми землепользования и застройки </w:t>
      </w:r>
      <w:r w:rsidR="00A348E7" w:rsidRPr="00A348E7">
        <w:rPr>
          <w:szCs w:val="28"/>
        </w:rPr>
        <w:t>территории муниципального образования «</w:t>
      </w:r>
      <w:r w:rsidR="002B612A" w:rsidRPr="002B612A">
        <w:t xml:space="preserve">Петушинское сельское поселение» Петушинского района Владимирской </w:t>
      </w:r>
      <w:r w:rsidR="005227BE">
        <w:t>области, утвержденными решением</w:t>
      </w:r>
      <w:r w:rsidR="002B612A" w:rsidRPr="002B612A">
        <w:t xml:space="preserve"> Совета народных депутатов Петушинского сельского поселения от 06.09.2012 № 36/6,</w:t>
      </w:r>
      <w:r w:rsidR="00BB70F6" w:rsidRPr="002B612A">
        <w:rPr>
          <w:sz w:val="32"/>
          <w:szCs w:val="28"/>
        </w:rPr>
        <w:t xml:space="preserve"> </w:t>
      </w:r>
      <w:r w:rsidR="00E553E1">
        <w:rPr>
          <w:szCs w:val="28"/>
        </w:rPr>
        <w:t>административным регламентом предоставления муниципальной услуги «</w:t>
      </w:r>
      <w:r w:rsidR="00E553E1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553E1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E553E1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E553E1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D444E3">
        <w:rPr>
          <w:color w:val="auto"/>
          <w:sz w:val="28"/>
          <w:szCs w:val="28"/>
        </w:rPr>
        <w:t>27.10</w:t>
      </w:r>
      <w:r w:rsidR="005207D7" w:rsidRPr="005207D7">
        <w:rPr>
          <w:color w:val="auto"/>
          <w:sz w:val="28"/>
          <w:szCs w:val="28"/>
        </w:rPr>
        <w:t>.2021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2B612A">
        <w:rPr>
          <w:sz w:val="28"/>
          <w:szCs w:val="28"/>
        </w:rPr>
        <w:t>Спорт</w:t>
      </w:r>
      <w:r w:rsidR="004B6E6A" w:rsidRPr="00DD0686">
        <w:rPr>
          <w:sz w:val="28"/>
          <w:szCs w:val="28"/>
        </w:rPr>
        <w:t>»</w:t>
      </w:r>
      <w:r w:rsidR="00E87FF7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2B612A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2B612A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DB4A7F">
        <w:rPr>
          <w:color w:val="auto"/>
          <w:sz w:val="28"/>
          <w:szCs w:val="28"/>
        </w:rPr>
        <w:t>090112</w:t>
      </w:r>
      <w:r w:rsidR="00B50F0F">
        <w:rPr>
          <w:color w:val="auto"/>
          <w:sz w:val="28"/>
          <w:szCs w:val="28"/>
        </w:rPr>
        <w:t>:</w:t>
      </w:r>
      <w:r w:rsidR="00DB4A7F">
        <w:rPr>
          <w:color w:val="auto"/>
          <w:sz w:val="28"/>
          <w:szCs w:val="28"/>
        </w:rPr>
        <w:t>1769, площадью 2282</w:t>
      </w:r>
      <w:r w:rsidR="00D444E3">
        <w:rPr>
          <w:color w:val="auto"/>
          <w:sz w:val="28"/>
          <w:szCs w:val="28"/>
        </w:rPr>
        <w:t xml:space="preserve"> кв.м., категория земель: земли населенных пунктов, вид разрешенного использования: не установлено</w:t>
      </w:r>
      <w:r w:rsidR="00CA74BE">
        <w:rPr>
          <w:sz w:val="28"/>
          <w:szCs w:val="28"/>
        </w:rPr>
        <w:t xml:space="preserve">, </w:t>
      </w:r>
      <w:r w:rsidR="00E553E1">
        <w:rPr>
          <w:sz w:val="28"/>
          <w:szCs w:val="28"/>
        </w:rPr>
        <w:t xml:space="preserve">расположенного по </w:t>
      </w:r>
      <w:r w:rsidR="00CA74BE">
        <w:rPr>
          <w:sz w:val="28"/>
          <w:szCs w:val="28"/>
        </w:rPr>
        <w:t>адрес</w:t>
      </w:r>
      <w:r w:rsidR="00E553E1">
        <w:rPr>
          <w:sz w:val="28"/>
          <w:szCs w:val="28"/>
        </w:rPr>
        <w:t>у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2B612A">
        <w:rPr>
          <w:sz w:val="28"/>
          <w:szCs w:val="28"/>
        </w:rPr>
        <w:t>МО Петушинское</w:t>
      </w:r>
      <w:r w:rsidR="00F80ABD">
        <w:rPr>
          <w:sz w:val="28"/>
          <w:szCs w:val="28"/>
        </w:rPr>
        <w:t xml:space="preserve"> (сельское поселение), </w:t>
      </w:r>
      <w:r w:rsidR="00513BCE">
        <w:rPr>
          <w:sz w:val="28"/>
          <w:szCs w:val="28"/>
        </w:rPr>
        <w:t xml:space="preserve">д. </w:t>
      </w:r>
      <w:r w:rsidR="00DB4A7F">
        <w:rPr>
          <w:sz w:val="28"/>
          <w:szCs w:val="28"/>
        </w:rPr>
        <w:t>Старые Омутищи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A348E7" w:rsidRDefault="00A348E7" w:rsidP="005E45AC">
      <w:pPr>
        <w:spacing w:after="120" w:line="270" w:lineRule="atLeast"/>
        <w:jc w:val="center"/>
      </w:pPr>
      <w:r w:rsidRPr="00A348E7">
        <w:lastRenderedPageBreak/>
        <w:t>2</w:t>
      </w:r>
    </w:p>
    <w:p w:rsidR="00B50F0F" w:rsidRPr="00BB70F6" w:rsidRDefault="00652C6F" w:rsidP="00BB70F6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2B612A">
        <w:t xml:space="preserve"> </w:t>
      </w:r>
      <w:r w:rsidR="001269C8">
        <w:t xml:space="preserve">публичных </w:t>
      </w:r>
      <w:r w:rsidR="00584168">
        <w:t xml:space="preserve">слушаний в </w:t>
      </w:r>
      <w:r w:rsidR="00584168" w:rsidRPr="005207D7">
        <w:t>1</w:t>
      </w:r>
      <w:r w:rsidR="00DB4A7F">
        <w:t>2</w:t>
      </w:r>
      <w:r w:rsidR="008C7526" w:rsidRPr="005207D7">
        <w:t>.00</w:t>
      </w:r>
      <w:r w:rsidR="002B612A">
        <w:t xml:space="preserve"> </w:t>
      </w:r>
      <w:r w:rsidR="000B2433">
        <w:t xml:space="preserve">часов около земельного участка с кадастровым номером </w:t>
      </w:r>
      <w:r w:rsidR="00DB4A7F">
        <w:rPr>
          <w:szCs w:val="28"/>
        </w:rPr>
        <w:t>33:13:090112:1769, площадью 2282</w:t>
      </w:r>
      <w:r w:rsidR="00D444E3">
        <w:rPr>
          <w:szCs w:val="28"/>
        </w:rPr>
        <w:t xml:space="preserve"> кв.м., категория земель: земли населенных пунктов, вид разрешенного использования: не установлено, расположенного по адресу (описание местоположения)</w:t>
      </w:r>
      <w:r w:rsidR="00D444E3" w:rsidRPr="00DD0686">
        <w:rPr>
          <w:szCs w:val="28"/>
        </w:rPr>
        <w:t xml:space="preserve">: Владимирская область, Петушинский район, </w:t>
      </w:r>
      <w:r w:rsidR="00D444E3">
        <w:rPr>
          <w:szCs w:val="28"/>
        </w:rPr>
        <w:t>МО Петушинское (</w:t>
      </w:r>
      <w:r w:rsidR="00DB4A7F">
        <w:rPr>
          <w:szCs w:val="28"/>
        </w:rPr>
        <w:t>сельское поселение), д. Старые Омутищи</w:t>
      </w:r>
      <w:r w:rsidR="00C15782">
        <w:rPr>
          <w:szCs w:val="28"/>
        </w:rPr>
        <w:t>.</w:t>
      </w:r>
    </w:p>
    <w:p w:rsidR="00164802" w:rsidRDefault="002B612A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 w:rsidR="000D65E7">
        <w:t xml:space="preserve">материалами публичных слушаний можно заблаговременно ознакомиться </w:t>
      </w:r>
      <w:r w:rsidR="00D775DD">
        <w:t>в рабочие</w:t>
      </w:r>
      <w:r w:rsidR="000D65E7">
        <w:t xml:space="preserve"> дни с 8-00 до 17-00 ч (с 13.00 до 14.00- </w:t>
      </w:r>
      <w:r w:rsidR="00EF5F3B">
        <w:t>перерыв на обед)</w:t>
      </w:r>
      <w:r>
        <w:t xml:space="preserve"> </w:t>
      </w:r>
      <w:r w:rsidR="000D65E7">
        <w:t xml:space="preserve">в кабинете № </w:t>
      </w:r>
      <w:r w:rsidR="00B46A55">
        <w:t>6</w:t>
      </w:r>
      <w:r w:rsidR="000D65E7">
        <w:t xml:space="preserve"> здания администрации Петуш</w:t>
      </w:r>
      <w:r w:rsidR="00D569B2">
        <w:t xml:space="preserve">инского района, расположенного </w:t>
      </w:r>
      <w:r w:rsidR="000D65E7">
        <w:t>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 xml:space="preserve">8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2B612A">
        <w:rPr>
          <w:color w:val="000000"/>
          <w:szCs w:val="28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</w:t>
      </w:r>
      <w:r w:rsidR="009B375E">
        <w:rPr>
          <w:szCs w:val="28"/>
        </w:rPr>
        <w:t>одготовить оповещение о начале публичных слушаний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</w:t>
      </w:r>
      <w:r w:rsidR="009B375E">
        <w:rPr>
          <w:szCs w:val="28"/>
        </w:rPr>
        <w:t>публиковать оповещение о начале публичных слушаний в районной газете «Вперед» не позднее</w:t>
      </w:r>
      <w:r w:rsidR="002B612A">
        <w:rPr>
          <w:szCs w:val="28"/>
        </w:rPr>
        <w:t xml:space="preserve">, </w:t>
      </w:r>
      <w:r w:rsidR="009B375E">
        <w:rPr>
          <w:szCs w:val="28"/>
        </w:rPr>
        <w:t>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</w:t>
      </w:r>
      <w:r w:rsidR="009B375E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 w:rsidR="009B375E">
        <w:rPr>
          <w:szCs w:val="28"/>
        </w:rPr>
        <w:t xml:space="preserve"> 5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</w:t>
      </w:r>
      <w:r w:rsidR="009B375E"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 w:rsidR="009B375E">
        <w:rPr>
          <w:szCs w:val="28"/>
        </w:rPr>
        <w:t>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</w:t>
      </w:r>
      <w:r w:rsidR="009B375E">
        <w:rPr>
          <w:szCs w:val="28"/>
        </w:rPr>
        <w:t>ровести собрание участников публичных слушаний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</w:t>
      </w:r>
      <w:r w:rsidR="009B375E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 и в районной газете «Вперед».</w:t>
      </w:r>
    </w:p>
    <w:p w:rsidR="005E45AC" w:rsidRDefault="009B375E" w:rsidP="00DB4A7F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A348E7" w:rsidRDefault="00A348E7" w:rsidP="005E45AC">
      <w:pPr>
        <w:suppressAutoHyphens/>
        <w:spacing w:before="120" w:after="12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C20F90" w:rsidRDefault="009B375E" w:rsidP="00BB70F6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 xml:space="preserve">. Контроль за исполнением постановления возложить на </w:t>
      </w:r>
      <w:r w:rsidR="00517062">
        <w:rPr>
          <w:color w:val="000000" w:themeColor="text1"/>
          <w:szCs w:val="28"/>
        </w:rPr>
        <w:t xml:space="preserve">председателя </w:t>
      </w:r>
      <w:r w:rsidR="009B375E">
        <w:rPr>
          <w:color w:val="000000" w:themeColor="text1"/>
          <w:szCs w:val="28"/>
        </w:rPr>
        <w:t>Комитета по управлению имуществом Петушинского района.</w:t>
      </w:r>
    </w:p>
    <w:p w:rsidR="00295F97" w:rsidRDefault="006B79B5" w:rsidP="00295F97">
      <w:pPr>
        <w:spacing w:before="120" w:after="120"/>
        <w:ind w:firstLine="709"/>
        <w:jc w:val="both"/>
      </w:pPr>
      <w:r>
        <w:rPr>
          <w:szCs w:val="28"/>
        </w:rPr>
        <w:t>10</w:t>
      </w:r>
      <w:r w:rsidR="009B375E">
        <w:rPr>
          <w:szCs w:val="28"/>
        </w:rPr>
        <w:t xml:space="preserve">. </w:t>
      </w:r>
      <w:r w:rsidR="00295F97" w:rsidRPr="00D541E4">
        <w:rPr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5F0F98" w:rsidRDefault="005F0F98" w:rsidP="00295F97">
      <w:pPr>
        <w:spacing w:before="120" w:after="120"/>
        <w:ind w:firstLine="709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D444E3" w:rsidP="005F0F98">
      <w:pPr>
        <w:ind w:right="-2"/>
        <w:jc w:val="both"/>
      </w:pPr>
      <w:r>
        <w:t>И.о. главы</w:t>
      </w:r>
      <w:r w:rsidR="005F0F98">
        <w:t xml:space="preserve"> админис</w:t>
      </w:r>
      <w:r w:rsidR="009D0081">
        <w:t>трации</w:t>
      </w:r>
      <w:r w:rsidR="009D0081">
        <w:tab/>
      </w:r>
      <w:r w:rsidR="009D0081">
        <w:tab/>
      </w:r>
      <w:r w:rsidR="009D0081">
        <w:tab/>
      </w:r>
      <w:r w:rsidR="009D0081">
        <w:tab/>
      </w:r>
      <w:r>
        <w:t xml:space="preserve">          </w:t>
      </w:r>
      <w:r>
        <w:tab/>
      </w:r>
      <w:r>
        <w:tab/>
        <w:t>А.А</w:t>
      </w:r>
      <w:r w:rsidR="009D0081">
        <w:t xml:space="preserve"> </w:t>
      </w:r>
      <w:r>
        <w:t>БЕЗЛЕПКИН</w:t>
      </w:r>
    </w:p>
    <w:p w:rsidR="005F0F98" w:rsidRDefault="005F0F98" w:rsidP="005F0F98">
      <w:pPr>
        <w:tabs>
          <w:tab w:val="left" w:pos="8120"/>
        </w:tabs>
      </w:pPr>
    </w:p>
    <w:p w:rsidR="00925A7E" w:rsidRDefault="00925A7E" w:rsidP="00925A7E">
      <w:pPr>
        <w:tabs>
          <w:tab w:val="left" w:pos="851"/>
        </w:tabs>
        <w:jc w:val="both"/>
        <w:rPr>
          <w:szCs w:val="28"/>
        </w:rPr>
      </w:pPr>
      <w:r>
        <w:tab/>
      </w:r>
    </w:p>
    <w:p w:rsidR="005F0F98" w:rsidRDefault="005F0F9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207D7" w:rsidRPr="00295F97" w:rsidRDefault="005543DE" w:rsidP="00295F97">
      <w:pPr>
        <w:spacing w:after="200" w:line="276" w:lineRule="auto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5207D7" w:rsidTr="006F433E">
        <w:trPr>
          <w:trHeight w:val="330"/>
        </w:trPr>
        <w:tc>
          <w:tcPr>
            <w:tcW w:w="10137" w:type="dxa"/>
          </w:tcPr>
          <w:p w:rsidR="005207D7" w:rsidRDefault="005207D7" w:rsidP="006F433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изировано:</w:t>
            </w:r>
          </w:p>
          <w:p w:rsidR="005207D7" w:rsidRDefault="005207D7" w:rsidP="006F433E">
            <w:pPr>
              <w:rPr>
                <w:szCs w:val="28"/>
              </w:rPr>
            </w:pPr>
          </w:p>
          <w:p w:rsidR="005207D7" w:rsidRDefault="005207D7" w:rsidP="006F433E">
            <w:pPr>
              <w:rPr>
                <w:szCs w:val="28"/>
              </w:rPr>
            </w:pPr>
          </w:p>
          <w:p w:rsidR="00571710" w:rsidRDefault="00571710" w:rsidP="00571710">
            <w:pPr>
              <w:tabs>
                <w:tab w:val="left" w:pos="6096"/>
              </w:tabs>
              <w:ind w:right="4818"/>
              <w:jc w:val="both"/>
            </w:pPr>
            <w:r>
              <w:t>Председатель КУИ Петушинского района</w:t>
            </w:r>
          </w:p>
          <w:p w:rsidR="00571710" w:rsidRDefault="00571710" w:rsidP="00571710">
            <w:pPr>
              <w:tabs>
                <w:tab w:val="left" w:pos="6096"/>
              </w:tabs>
              <w:ind w:right="4818"/>
              <w:jc w:val="both"/>
            </w:pPr>
            <w:r>
              <w:t xml:space="preserve">                                                  С.В. Тришин</w:t>
            </w:r>
          </w:p>
          <w:p w:rsidR="00571710" w:rsidRDefault="00571710" w:rsidP="00571710">
            <w:pPr>
              <w:tabs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  <w:r>
              <w:t xml:space="preserve">Зам. начальника управления аналитическо-правовой и административной работы </w:t>
            </w: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spacing w:before="120"/>
              <w:ind w:right="4818"/>
              <w:jc w:val="both"/>
            </w:pPr>
            <w:r>
              <w:tab/>
              <w:t>С.В. Трофимов</w:t>
            </w: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  <w:r>
              <w:t>Зав. отделом делопроизводства, контрольной и протокольной работы</w:t>
            </w: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  <w:r>
              <w:t xml:space="preserve">                                               И.Г. Алексеева</w:t>
            </w: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pStyle w:val="FR1"/>
              <w:tabs>
                <w:tab w:val="left" w:pos="2964"/>
                <w:tab w:val="left" w:pos="6096"/>
              </w:tabs>
              <w:ind w:left="0" w:right="48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Зав. отделом (инспекцией) земельно-градостроительного надзора Комитета по управлению имуществом Петушинского района</w:t>
            </w:r>
          </w:p>
          <w:p w:rsidR="00571710" w:rsidRDefault="00571710" w:rsidP="00571710">
            <w:pPr>
              <w:pStyle w:val="FR1"/>
              <w:tabs>
                <w:tab w:val="left" w:pos="2964"/>
                <w:tab w:val="left" w:pos="6096"/>
              </w:tabs>
              <w:spacing w:before="120"/>
              <w:ind w:left="0" w:right="48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 xml:space="preserve">           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.А. Галко</w:t>
            </w:r>
          </w:p>
          <w:p w:rsidR="005207D7" w:rsidRDefault="005207D7" w:rsidP="006F433E">
            <w:pPr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315FE4" w:rsidRDefault="00315FE4" w:rsidP="005D57B4">
            <w:pPr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   </w:t>
            </w:r>
            <w:r>
              <w:rPr>
                <w:sz w:val="18"/>
                <w:szCs w:val="18"/>
              </w:rPr>
              <w:t>(подпись исполнителя)</w:t>
            </w:r>
          </w:p>
          <w:p w:rsidR="005207D7" w:rsidRDefault="005207D7" w:rsidP="006F433E">
            <w:pPr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Денисова – главный специалист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 w:rsidR="00571710">
              <w:rPr>
                <w:szCs w:val="28"/>
              </w:rPr>
              <w:t>т. 2-71-01</w:t>
            </w:r>
            <w:r>
              <w:rPr>
                <w:szCs w:val="28"/>
              </w:rPr>
              <w:t>)</w:t>
            </w:r>
          </w:p>
          <w:p w:rsidR="005207D7" w:rsidRDefault="005207D7" w:rsidP="006F433E">
            <w:pPr>
              <w:jc w:val="center"/>
              <w:rPr>
                <w:szCs w:val="28"/>
              </w:rPr>
            </w:pPr>
          </w:p>
          <w:p w:rsidR="005207D7" w:rsidRDefault="005207D7" w:rsidP="006F433E">
            <w:pPr>
              <w:rPr>
                <w:szCs w:val="28"/>
              </w:rPr>
            </w:pPr>
          </w:p>
        </w:tc>
      </w:tr>
    </w:tbl>
    <w:p w:rsidR="005207D7" w:rsidRDefault="005207D7" w:rsidP="005207D7">
      <w:pPr>
        <w:rPr>
          <w:szCs w:val="28"/>
        </w:rPr>
      </w:pPr>
    </w:p>
    <w:p w:rsidR="005D57B4" w:rsidRDefault="005D57B4" w:rsidP="005207D7">
      <w:pPr>
        <w:rPr>
          <w:szCs w:val="28"/>
        </w:rPr>
      </w:pPr>
    </w:p>
    <w:p w:rsidR="005D57B4" w:rsidRDefault="005D57B4" w:rsidP="005207D7">
      <w:pPr>
        <w:rPr>
          <w:szCs w:val="28"/>
        </w:rPr>
      </w:pPr>
    </w:p>
    <w:p w:rsidR="005D57B4" w:rsidRDefault="005D57B4" w:rsidP="005207D7">
      <w:pPr>
        <w:rPr>
          <w:szCs w:val="28"/>
        </w:rPr>
      </w:pPr>
    </w:p>
    <w:p w:rsidR="005D57B4" w:rsidRDefault="005D57B4" w:rsidP="005207D7">
      <w:pPr>
        <w:rPr>
          <w:szCs w:val="28"/>
        </w:rPr>
      </w:pPr>
    </w:p>
    <w:p w:rsidR="005207D7" w:rsidRDefault="005207D7" w:rsidP="005207D7">
      <w:pPr>
        <w:rPr>
          <w:szCs w:val="28"/>
        </w:rPr>
      </w:pPr>
    </w:p>
    <w:p w:rsidR="005207D7" w:rsidRDefault="005207D7" w:rsidP="005207D7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5207D7" w:rsidRDefault="005207D7" w:rsidP="005207D7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1 </w:t>
      </w:r>
      <w:r>
        <w:rPr>
          <w:szCs w:val="28"/>
        </w:rPr>
        <w:tab/>
      </w:r>
    </w:p>
    <w:p w:rsidR="005207D7" w:rsidRDefault="005207D7" w:rsidP="005207D7">
      <w:pPr>
        <w:ind w:right="-5"/>
        <w:rPr>
          <w:szCs w:val="28"/>
        </w:rPr>
      </w:pPr>
      <w:r>
        <w:rPr>
          <w:szCs w:val="28"/>
        </w:rPr>
        <w:t>Заявитель – 1</w:t>
      </w:r>
    </w:p>
    <w:p w:rsidR="005207D7" w:rsidRPr="00295F97" w:rsidRDefault="005207D7" w:rsidP="00295F97">
      <w:pPr>
        <w:ind w:right="-5"/>
        <w:rPr>
          <w:szCs w:val="28"/>
        </w:rPr>
      </w:pPr>
    </w:p>
    <w:p w:rsidR="000A5180" w:rsidRPr="00D775DD" w:rsidRDefault="002B612A" w:rsidP="002B612A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</w:t>
      </w:r>
      <w:r w:rsidR="000A5180" w:rsidRPr="00D775DD">
        <w:rPr>
          <w:sz w:val="24"/>
        </w:rPr>
        <w:t>Приложение</w:t>
      </w:r>
    </w:p>
    <w:p w:rsidR="000A5180" w:rsidRPr="00D775DD" w:rsidRDefault="000A5180" w:rsidP="002B612A">
      <w:pPr>
        <w:jc w:val="right"/>
        <w:rPr>
          <w:sz w:val="24"/>
        </w:rPr>
      </w:pPr>
      <w:r w:rsidRPr="00D775DD">
        <w:rPr>
          <w:sz w:val="24"/>
        </w:rPr>
        <w:t>к постановлению администрации</w:t>
      </w:r>
    </w:p>
    <w:p w:rsidR="000A5180" w:rsidRPr="00D775DD" w:rsidRDefault="002B612A" w:rsidP="002B612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0A5180" w:rsidRPr="00D775DD">
        <w:rPr>
          <w:sz w:val="24"/>
        </w:rPr>
        <w:t>Петушинского района</w:t>
      </w:r>
    </w:p>
    <w:p w:rsidR="000A5180" w:rsidRDefault="002B612A" w:rsidP="002B612A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0A5180" w:rsidRPr="00D775DD">
        <w:rPr>
          <w:sz w:val="24"/>
        </w:rPr>
        <w:t xml:space="preserve">от  </w:t>
      </w:r>
      <w:r w:rsidR="003B3A43">
        <w:rPr>
          <w:b/>
          <w:sz w:val="24"/>
          <w:u w:val="single"/>
        </w:rPr>
        <w:t>_</w:t>
      </w:r>
      <w:r w:rsidR="00BD247D">
        <w:rPr>
          <w:b/>
          <w:sz w:val="24"/>
          <w:u w:val="single"/>
        </w:rPr>
        <w:t>_29.09.2021</w:t>
      </w:r>
      <w:r w:rsidR="005543DE">
        <w:rPr>
          <w:b/>
          <w:sz w:val="24"/>
          <w:u w:val="single"/>
        </w:rPr>
        <w:t>_</w:t>
      </w:r>
      <w:r w:rsidR="000A5180"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bookmarkStart w:id="0" w:name="_GoBack"/>
      <w:bookmarkEnd w:id="0"/>
      <w:r w:rsidR="00BD247D">
        <w:rPr>
          <w:b/>
          <w:sz w:val="24"/>
          <w:u w:val="single"/>
        </w:rPr>
        <w:t>1553</w:t>
      </w:r>
      <w:r w:rsidR="00D775DD" w:rsidRPr="003E5709">
        <w:rPr>
          <w:b/>
          <w:sz w:val="24"/>
          <w:u w:val="single"/>
        </w:rPr>
        <w:t>_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2B612A">
        <w:rPr>
          <w:sz w:val="24"/>
        </w:rPr>
        <w:t>Спорт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</w:t>
      </w:r>
      <w:r w:rsidR="00F1703A" w:rsidRPr="005207D7">
        <w:rPr>
          <w:sz w:val="24"/>
        </w:rPr>
        <w:t>:</w:t>
      </w:r>
      <w:r w:rsidR="00DB4A7F">
        <w:rPr>
          <w:sz w:val="24"/>
        </w:rPr>
        <w:t>090112:1769</w:t>
      </w:r>
      <w:r w:rsidRPr="00B46A55">
        <w:rPr>
          <w:sz w:val="24"/>
        </w:rPr>
        <w:t xml:space="preserve">, </w:t>
      </w:r>
      <w:r w:rsidR="00DB4A7F">
        <w:rPr>
          <w:sz w:val="24"/>
        </w:rPr>
        <w:t>площадью 2282</w:t>
      </w:r>
      <w:r w:rsidR="00571710">
        <w:rPr>
          <w:sz w:val="24"/>
        </w:rPr>
        <w:t xml:space="preserve"> кв.м., категория земель: земли населенных пунктов, вид разрешенного использования: не установлено, </w:t>
      </w:r>
      <w:r w:rsidR="003B3A43">
        <w:rPr>
          <w:sz w:val="24"/>
        </w:rPr>
        <w:t xml:space="preserve">расположенного по </w:t>
      </w:r>
      <w:r w:rsidRPr="00B46A55">
        <w:rPr>
          <w:sz w:val="24"/>
        </w:rPr>
        <w:t>адрес</w:t>
      </w:r>
      <w:r w:rsidR="003B3A43">
        <w:rPr>
          <w:sz w:val="24"/>
        </w:rPr>
        <w:t>у</w:t>
      </w:r>
      <w:r w:rsidRPr="00B46A55">
        <w:rPr>
          <w:sz w:val="24"/>
        </w:rPr>
        <w:t xml:space="preserve"> (описание местоположения): Владимирская область, Петушинский р</w:t>
      </w:r>
      <w:r w:rsidR="00301E12">
        <w:rPr>
          <w:sz w:val="24"/>
        </w:rPr>
        <w:t xml:space="preserve">айон, </w:t>
      </w:r>
      <w:r w:rsidR="002B612A">
        <w:rPr>
          <w:sz w:val="24"/>
        </w:rPr>
        <w:t>МО</w:t>
      </w:r>
      <w:r w:rsidR="00B303B9">
        <w:rPr>
          <w:sz w:val="24"/>
        </w:rPr>
        <w:t xml:space="preserve"> </w:t>
      </w:r>
      <w:r w:rsidR="002B612A">
        <w:rPr>
          <w:sz w:val="24"/>
        </w:rPr>
        <w:t xml:space="preserve">Петушинское </w:t>
      </w:r>
      <w:r w:rsidR="008E7560">
        <w:rPr>
          <w:sz w:val="24"/>
        </w:rPr>
        <w:t xml:space="preserve">(сельское поселение), </w:t>
      </w:r>
      <w:r w:rsidR="00301E12">
        <w:rPr>
          <w:sz w:val="24"/>
        </w:rPr>
        <w:t xml:space="preserve">д. </w:t>
      </w:r>
      <w:r w:rsidR="00DB4A7F">
        <w:rPr>
          <w:sz w:val="24"/>
        </w:rPr>
        <w:t>Старые Омутищи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3B3A43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3B3A4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F305A9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Default="005543DE" w:rsidP="003B3A43">
            <w:pPr>
              <w:ind w:right="4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3A2129" w:rsidRPr="00CE5D85" w:rsidRDefault="003A2129" w:rsidP="003B3A43">
            <w:pPr>
              <w:ind w:right="460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3B3A43" w:rsidRPr="00CE5D85" w:rsidRDefault="003B3A43" w:rsidP="003B3A43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B3A43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565A97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3B3A43" w:rsidRDefault="00B63C46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 Наталья</w:t>
            </w:r>
          </w:p>
          <w:p w:rsidR="005543DE" w:rsidRPr="00CE5D85" w:rsidRDefault="00B63C46" w:rsidP="008118F2">
            <w:pPr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Александровна</w:t>
            </w:r>
          </w:p>
        </w:tc>
        <w:tc>
          <w:tcPr>
            <w:tcW w:w="3408" w:type="pct"/>
          </w:tcPr>
          <w:p w:rsidR="004F6487" w:rsidRPr="008118F2" w:rsidRDefault="00B63C46" w:rsidP="004F64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главный специалист</w:t>
            </w:r>
            <w:r w:rsidR="008118F2">
              <w:rPr>
                <w:color w:val="000000" w:themeColor="text1"/>
                <w:sz w:val="24"/>
              </w:rPr>
              <w:t xml:space="preserve"> отдел</w:t>
            </w:r>
            <w:r w:rsidR="003B3A43">
              <w:rPr>
                <w:color w:val="000000" w:themeColor="text1"/>
                <w:sz w:val="24"/>
              </w:rPr>
              <w:t>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F305A9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3B3A4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3B3A43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B50F0F" w:rsidP="00BD5270">
            <w:pPr>
              <w:ind w:right="885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</w:t>
            </w:r>
            <w:r w:rsidR="002B612A">
              <w:rPr>
                <w:rStyle w:val="ac"/>
                <w:i w:val="0"/>
                <w:color w:val="000000"/>
                <w:sz w:val="24"/>
              </w:rPr>
              <w:t>урочка Павел</w:t>
            </w:r>
            <w:r w:rsidR="00677B21">
              <w:rPr>
                <w:rStyle w:val="ac"/>
                <w:i w:val="0"/>
                <w:color w:val="000000"/>
                <w:sz w:val="24"/>
              </w:rPr>
              <w:t xml:space="preserve"> Владимирович</w:t>
            </w:r>
          </w:p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B63C46" w:rsidRPr="00CE5D85" w:rsidRDefault="00B63C46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D2CF8">
              <w:rPr>
                <w:sz w:val="24"/>
              </w:rPr>
              <w:t>глава</w:t>
            </w:r>
            <w:r w:rsidR="005227BE">
              <w:rPr>
                <w:sz w:val="24"/>
              </w:rPr>
              <w:t xml:space="preserve"> администрации</w:t>
            </w:r>
            <w:r w:rsidR="005E45AC">
              <w:rPr>
                <w:sz w:val="24"/>
              </w:rPr>
              <w:t xml:space="preserve"> Петушинского сельского поселения </w:t>
            </w:r>
            <w:r w:rsidR="004D2CF8"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63C46" w:rsidRPr="00CE5D85" w:rsidTr="007A7531">
        <w:trPr>
          <w:trHeight w:val="1290"/>
        </w:trPr>
        <w:tc>
          <w:tcPr>
            <w:tcW w:w="1592" w:type="pct"/>
            <w:hideMark/>
          </w:tcPr>
          <w:p w:rsidR="00B63C46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B63C46" w:rsidRPr="008118F2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5E45AC">
              <w:rPr>
                <w:color w:val="000000" w:themeColor="text1"/>
                <w:sz w:val="24"/>
              </w:rPr>
              <w:t xml:space="preserve"> имуществом Петушинского района;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4D2CF8" w:rsidP="004D2CF8">
            <w:pPr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4D2C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4D2CF8">
              <w:rPr>
                <w:color w:val="000000" w:themeColor="text1"/>
                <w:sz w:val="24"/>
              </w:rPr>
              <w:t xml:space="preserve">заведующий </w:t>
            </w:r>
            <w:r w:rsidR="004D2CF8" w:rsidRPr="00CE5D85">
              <w:rPr>
                <w:color w:val="000000" w:themeColor="text1"/>
                <w:sz w:val="24"/>
              </w:rPr>
              <w:t>отдел</w:t>
            </w:r>
            <w:r w:rsidR="004D2CF8">
              <w:rPr>
                <w:color w:val="000000" w:themeColor="text1"/>
                <w:sz w:val="24"/>
              </w:rPr>
              <w:t>ом</w:t>
            </w:r>
            <w:r w:rsidR="004D2C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4D2CF8">
              <w:rPr>
                <w:color w:val="000000" w:themeColor="text1"/>
                <w:sz w:val="24"/>
              </w:rPr>
              <w:t>.</w:t>
            </w:r>
          </w:p>
        </w:tc>
      </w:tr>
    </w:tbl>
    <w:p w:rsidR="00932FFC" w:rsidRPr="00571710" w:rsidRDefault="00B46A55" w:rsidP="00571710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sectPr w:rsidR="00932FFC" w:rsidRPr="00571710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E1" w:rsidRDefault="00430EE1" w:rsidP="00942B36">
      <w:r>
        <w:separator/>
      </w:r>
    </w:p>
  </w:endnote>
  <w:endnote w:type="continuationSeparator" w:id="1">
    <w:p w:rsidR="00430EE1" w:rsidRDefault="00430EE1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E1" w:rsidRDefault="00430EE1" w:rsidP="00942B36">
      <w:r>
        <w:separator/>
      </w:r>
    </w:p>
  </w:footnote>
  <w:footnote w:type="continuationSeparator" w:id="1">
    <w:p w:rsidR="00430EE1" w:rsidRDefault="00430EE1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5E9F"/>
    <w:rsid w:val="00006705"/>
    <w:rsid w:val="0000760C"/>
    <w:rsid w:val="00010F8B"/>
    <w:rsid w:val="00012BAD"/>
    <w:rsid w:val="00021972"/>
    <w:rsid w:val="00024CC2"/>
    <w:rsid w:val="0003385C"/>
    <w:rsid w:val="000375B2"/>
    <w:rsid w:val="000409B3"/>
    <w:rsid w:val="000540B1"/>
    <w:rsid w:val="0006050E"/>
    <w:rsid w:val="000630AF"/>
    <w:rsid w:val="00066157"/>
    <w:rsid w:val="00067F6F"/>
    <w:rsid w:val="00083113"/>
    <w:rsid w:val="0008356C"/>
    <w:rsid w:val="00086859"/>
    <w:rsid w:val="00093A54"/>
    <w:rsid w:val="00094478"/>
    <w:rsid w:val="000A1041"/>
    <w:rsid w:val="000A5180"/>
    <w:rsid w:val="000A7267"/>
    <w:rsid w:val="000B1E7F"/>
    <w:rsid w:val="000B2194"/>
    <w:rsid w:val="000B2433"/>
    <w:rsid w:val="000B31C4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071D2"/>
    <w:rsid w:val="001269C8"/>
    <w:rsid w:val="00134436"/>
    <w:rsid w:val="001353A2"/>
    <w:rsid w:val="00137891"/>
    <w:rsid w:val="00147021"/>
    <w:rsid w:val="00155323"/>
    <w:rsid w:val="00164802"/>
    <w:rsid w:val="001706B9"/>
    <w:rsid w:val="0017119A"/>
    <w:rsid w:val="00175FA0"/>
    <w:rsid w:val="00175FF0"/>
    <w:rsid w:val="00191612"/>
    <w:rsid w:val="001941B8"/>
    <w:rsid w:val="001A174F"/>
    <w:rsid w:val="001A244A"/>
    <w:rsid w:val="001A67EA"/>
    <w:rsid w:val="001B00B3"/>
    <w:rsid w:val="001B12E5"/>
    <w:rsid w:val="001B7A81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1789D"/>
    <w:rsid w:val="00230488"/>
    <w:rsid w:val="00233273"/>
    <w:rsid w:val="00237B58"/>
    <w:rsid w:val="00252596"/>
    <w:rsid w:val="00252DE9"/>
    <w:rsid w:val="00262BD8"/>
    <w:rsid w:val="00263723"/>
    <w:rsid w:val="00273EF8"/>
    <w:rsid w:val="0027788F"/>
    <w:rsid w:val="00277D37"/>
    <w:rsid w:val="0028172E"/>
    <w:rsid w:val="00283928"/>
    <w:rsid w:val="002931F9"/>
    <w:rsid w:val="002944CF"/>
    <w:rsid w:val="00295F97"/>
    <w:rsid w:val="002A2547"/>
    <w:rsid w:val="002A2FB1"/>
    <w:rsid w:val="002A5829"/>
    <w:rsid w:val="002A6BF9"/>
    <w:rsid w:val="002B3FAF"/>
    <w:rsid w:val="002B408A"/>
    <w:rsid w:val="002B612A"/>
    <w:rsid w:val="002D4F0E"/>
    <w:rsid w:val="002E2A34"/>
    <w:rsid w:val="002E5297"/>
    <w:rsid w:val="002E6CB3"/>
    <w:rsid w:val="002F7998"/>
    <w:rsid w:val="00301AE2"/>
    <w:rsid w:val="00301E12"/>
    <w:rsid w:val="003047D0"/>
    <w:rsid w:val="00315E66"/>
    <w:rsid w:val="00315FE4"/>
    <w:rsid w:val="003301D1"/>
    <w:rsid w:val="00330DDC"/>
    <w:rsid w:val="003415AA"/>
    <w:rsid w:val="00344C5F"/>
    <w:rsid w:val="00347B45"/>
    <w:rsid w:val="003511E4"/>
    <w:rsid w:val="00360668"/>
    <w:rsid w:val="0037497A"/>
    <w:rsid w:val="00375208"/>
    <w:rsid w:val="003819FF"/>
    <w:rsid w:val="00384634"/>
    <w:rsid w:val="0038738F"/>
    <w:rsid w:val="003928E0"/>
    <w:rsid w:val="003A2129"/>
    <w:rsid w:val="003A3831"/>
    <w:rsid w:val="003A6CBF"/>
    <w:rsid w:val="003B1F47"/>
    <w:rsid w:val="003B3A43"/>
    <w:rsid w:val="003B4FAA"/>
    <w:rsid w:val="003D2985"/>
    <w:rsid w:val="003D504B"/>
    <w:rsid w:val="003E5709"/>
    <w:rsid w:val="003E5BA1"/>
    <w:rsid w:val="003E6123"/>
    <w:rsid w:val="003F1B3C"/>
    <w:rsid w:val="0040030F"/>
    <w:rsid w:val="004004C9"/>
    <w:rsid w:val="0040450F"/>
    <w:rsid w:val="00415E2E"/>
    <w:rsid w:val="004305F3"/>
    <w:rsid w:val="00430EE1"/>
    <w:rsid w:val="0043173C"/>
    <w:rsid w:val="004375D3"/>
    <w:rsid w:val="00446EEA"/>
    <w:rsid w:val="00452D88"/>
    <w:rsid w:val="00453AF3"/>
    <w:rsid w:val="00456A08"/>
    <w:rsid w:val="004650E8"/>
    <w:rsid w:val="00475178"/>
    <w:rsid w:val="00481267"/>
    <w:rsid w:val="004849EC"/>
    <w:rsid w:val="004850C7"/>
    <w:rsid w:val="004853CE"/>
    <w:rsid w:val="004A0318"/>
    <w:rsid w:val="004A1B12"/>
    <w:rsid w:val="004A2E4E"/>
    <w:rsid w:val="004B6E6A"/>
    <w:rsid w:val="004D2CF8"/>
    <w:rsid w:val="004E2256"/>
    <w:rsid w:val="004E618D"/>
    <w:rsid w:val="004F6487"/>
    <w:rsid w:val="0050225F"/>
    <w:rsid w:val="005049AA"/>
    <w:rsid w:val="00513BCE"/>
    <w:rsid w:val="005149F5"/>
    <w:rsid w:val="00517062"/>
    <w:rsid w:val="005207D7"/>
    <w:rsid w:val="005223BB"/>
    <w:rsid w:val="005227BE"/>
    <w:rsid w:val="00525DFC"/>
    <w:rsid w:val="0052785B"/>
    <w:rsid w:val="00531825"/>
    <w:rsid w:val="00532C1B"/>
    <w:rsid w:val="005543DE"/>
    <w:rsid w:val="00561199"/>
    <w:rsid w:val="00565A97"/>
    <w:rsid w:val="00571710"/>
    <w:rsid w:val="00571CD3"/>
    <w:rsid w:val="00584168"/>
    <w:rsid w:val="0059491A"/>
    <w:rsid w:val="005A2B9C"/>
    <w:rsid w:val="005A647E"/>
    <w:rsid w:val="005B5C03"/>
    <w:rsid w:val="005D57B4"/>
    <w:rsid w:val="005D6724"/>
    <w:rsid w:val="005E45AC"/>
    <w:rsid w:val="005E4FB7"/>
    <w:rsid w:val="005E685E"/>
    <w:rsid w:val="005F0F98"/>
    <w:rsid w:val="005F2E95"/>
    <w:rsid w:val="00600C84"/>
    <w:rsid w:val="00603D56"/>
    <w:rsid w:val="00612BC5"/>
    <w:rsid w:val="00616F7A"/>
    <w:rsid w:val="006211F8"/>
    <w:rsid w:val="00624115"/>
    <w:rsid w:val="00631AAE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77B21"/>
    <w:rsid w:val="006800C2"/>
    <w:rsid w:val="00693F3B"/>
    <w:rsid w:val="006B1C24"/>
    <w:rsid w:val="006B3281"/>
    <w:rsid w:val="006B79B5"/>
    <w:rsid w:val="006C0B87"/>
    <w:rsid w:val="006D53D3"/>
    <w:rsid w:val="006E3401"/>
    <w:rsid w:val="00701158"/>
    <w:rsid w:val="00701C4F"/>
    <w:rsid w:val="00704543"/>
    <w:rsid w:val="00704A6E"/>
    <w:rsid w:val="00712C64"/>
    <w:rsid w:val="0071654B"/>
    <w:rsid w:val="00721A9D"/>
    <w:rsid w:val="00721E68"/>
    <w:rsid w:val="007237D5"/>
    <w:rsid w:val="00736273"/>
    <w:rsid w:val="00736DDB"/>
    <w:rsid w:val="00793389"/>
    <w:rsid w:val="007964F1"/>
    <w:rsid w:val="007B2121"/>
    <w:rsid w:val="007B5783"/>
    <w:rsid w:val="007C1CE7"/>
    <w:rsid w:val="007C4187"/>
    <w:rsid w:val="007E5123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3B3D"/>
    <w:rsid w:val="00844B65"/>
    <w:rsid w:val="008460D7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27C47"/>
    <w:rsid w:val="00932FFC"/>
    <w:rsid w:val="00933A9A"/>
    <w:rsid w:val="00937DD6"/>
    <w:rsid w:val="00942B36"/>
    <w:rsid w:val="00965B6D"/>
    <w:rsid w:val="0097613D"/>
    <w:rsid w:val="00991040"/>
    <w:rsid w:val="00992460"/>
    <w:rsid w:val="009B22EF"/>
    <w:rsid w:val="009B375E"/>
    <w:rsid w:val="009C7C3E"/>
    <w:rsid w:val="009D0081"/>
    <w:rsid w:val="009D35E9"/>
    <w:rsid w:val="009D3DD1"/>
    <w:rsid w:val="009F45C2"/>
    <w:rsid w:val="00A0346D"/>
    <w:rsid w:val="00A14051"/>
    <w:rsid w:val="00A1784A"/>
    <w:rsid w:val="00A24268"/>
    <w:rsid w:val="00A26DE4"/>
    <w:rsid w:val="00A348E7"/>
    <w:rsid w:val="00A53626"/>
    <w:rsid w:val="00A651D5"/>
    <w:rsid w:val="00A67F7F"/>
    <w:rsid w:val="00A84E85"/>
    <w:rsid w:val="00A87859"/>
    <w:rsid w:val="00A96F74"/>
    <w:rsid w:val="00AA228B"/>
    <w:rsid w:val="00AB0276"/>
    <w:rsid w:val="00AF0CF4"/>
    <w:rsid w:val="00AF0E15"/>
    <w:rsid w:val="00AF2D3D"/>
    <w:rsid w:val="00B00103"/>
    <w:rsid w:val="00B2641C"/>
    <w:rsid w:val="00B26A01"/>
    <w:rsid w:val="00B303B9"/>
    <w:rsid w:val="00B372E0"/>
    <w:rsid w:val="00B378B6"/>
    <w:rsid w:val="00B40CC0"/>
    <w:rsid w:val="00B441E3"/>
    <w:rsid w:val="00B46A55"/>
    <w:rsid w:val="00B47BF2"/>
    <w:rsid w:val="00B50F0F"/>
    <w:rsid w:val="00B54AF5"/>
    <w:rsid w:val="00B55977"/>
    <w:rsid w:val="00B62402"/>
    <w:rsid w:val="00B63C46"/>
    <w:rsid w:val="00B72463"/>
    <w:rsid w:val="00B7473D"/>
    <w:rsid w:val="00B7612C"/>
    <w:rsid w:val="00B8469E"/>
    <w:rsid w:val="00B95664"/>
    <w:rsid w:val="00BA690B"/>
    <w:rsid w:val="00BB336D"/>
    <w:rsid w:val="00BB4387"/>
    <w:rsid w:val="00BB61EE"/>
    <w:rsid w:val="00BB70F6"/>
    <w:rsid w:val="00BC4328"/>
    <w:rsid w:val="00BC79D5"/>
    <w:rsid w:val="00BD247D"/>
    <w:rsid w:val="00BD5270"/>
    <w:rsid w:val="00BD6867"/>
    <w:rsid w:val="00BF1C5E"/>
    <w:rsid w:val="00BF56C9"/>
    <w:rsid w:val="00C11E24"/>
    <w:rsid w:val="00C155AD"/>
    <w:rsid w:val="00C15782"/>
    <w:rsid w:val="00C20F90"/>
    <w:rsid w:val="00C23AE3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374"/>
    <w:rsid w:val="00CA74BE"/>
    <w:rsid w:val="00CB6932"/>
    <w:rsid w:val="00CD1593"/>
    <w:rsid w:val="00CD38A9"/>
    <w:rsid w:val="00CD4A45"/>
    <w:rsid w:val="00CE6B69"/>
    <w:rsid w:val="00CE7039"/>
    <w:rsid w:val="00CF0A0E"/>
    <w:rsid w:val="00CF46D3"/>
    <w:rsid w:val="00D051F2"/>
    <w:rsid w:val="00D05E04"/>
    <w:rsid w:val="00D06C39"/>
    <w:rsid w:val="00D264EB"/>
    <w:rsid w:val="00D444E3"/>
    <w:rsid w:val="00D4745C"/>
    <w:rsid w:val="00D524EA"/>
    <w:rsid w:val="00D52CBF"/>
    <w:rsid w:val="00D54D20"/>
    <w:rsid w:val="00D569B2"/>
    <w:rsid w:val="00D6612C"/>
    <w:rsid w:val="00D70863"/>
    <w:rsid w:val="00D7518A"/>
    <w:rsid w:val="00D775DD"/>
    <w:rsid w:val="00D81F30"/>
    <w:rsid w:val="00D91706"/>
    <w:rsid w:val="00DA05A0"/>
    <w:rsid w:val="00DB4A7F"/>
    <w:rsid w:val="00DC1F7C"/>
    <w:rsid w:val="00DC3646"/>
    <w:rsid w:val="00DC6BA7"/>
    <w:rsid w:val="00DD0686"/>
    <w:rsid w:val="00DD1B6E"/>
    <w:rsid w:val="00DD1E28"/>
    <w:rsid w:val="00DD3202"/>
    <w:rsid w:val="00DF360F"/>
    <w:rsid w:val="00E079A7"/>
    <w:rsid w:val="00E12EB6"/>
    <w:rsid w:val="00E23696"/>
    <w:rsid w:val="00E248C0"/>
    <w:rsid w:val="00E261F9"/>
    <w:rsid w:val="00E30900"/>
    <w:rsid w:val="00E344F7"/>
    <w:rsid w:val="00E36A51"/>
    <w:rsid w:val="00E40C41"/>
    <w:rsid w:val="00E553E1"/>
    <w:rsid w:val="00E611B1"/>
    <w:rsid w:val="00E63121"/>
    <w:rsid w:val="00E63306"/>
    <w:rsid w:val="00E65A34"/>
    <w:rsid w:val="00E75835"/>
    <w:rsid w:val="00E82243"/>
    <w:rsid w:val="00E84C8A"/>
    <w:rsid w:val="00E87FF7"/>
    <w:rsid w:val="00E91D34"/>
    <w:rsid w:val="00EA4165"/>
    <w:rsid w:val="00EA5BE4"/>
    <w:rsid w:val="00EA7E6A"/>
    <w:rsid w:val="00EB4A41"/>
    <w:rsid w:val="00ED44C0"/>
    <w:rsid w:val="00ED5DC6"/>
    <w:rsid w:val="00EE58D8"/>
    <w:rsid w:val="00EF3DD8"/>
    <w:rsid w:val="00EF5F3B"/>
    <w:rsid w:val="00F01FBF"/>
    <w:rsid w:val="00F0744B"/>
    <w:rsid w:val="00F1703A"/>
    <w:rsid w:val="00F23CF9"/>
    <w:rsid w:val="00F276A5"/>
    <w:rsid w:val="00F305A9"/>
    <w:rsid w:val="00F31491"/>
    <w:rsid w:val="00F37524"/>
    <w:rsid w:val="00F403FA"/>
    <w:rsid w:val="00F51FC2"/>
    <w:rsid w:val="00F61206"/>
    <w:rsid w:val="00F72130"/>
    <w:rsid w:val="00F80ABD"/>
    <w:rsid w:val="00F90995"/>
    <w:rsid w:val="00F96BBB"/>
    <w:rsid w:val="00FA699D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07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7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306-2F29-4937-B8C6-C984023C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28</cp:revision>
  <cp:lastPrinted>2021-09-30T08:45:00Z</cp:lastPrinted>
  <dcterms:created xsi:type="dcterms:W3CDTF">2021-05-14T13:45:00Z</dcterms:created>
  <dcterms:modified xsi:type="dcterms:W3CDTF">2021-09-30T08:45:00Z</dcterms:modified>
</cp:coreProperties>
</file>